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:rsidTr="00C03EA6">
        <w:tc>
          <w:tcPr>
            <w:tcW w:w="4814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F44534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           «___» __________202</w:t>
            </w:r>
            <w:r w:rsidR="008735D7">
              <w:rPr>
                <w:sz w:val="18"/>
                <w:szCs w:val="18"/>
              </w:rPr>
              <w:t>4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F44534" w:rsidRPr="00F44534" w:rsidRDefault="000959E2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0959E2">
        <w:rPr>
          <w:b/>
          <w:sz w:val="18"/>
          <w:szCs w:val="18"/>
        </w:rPr>
        <w:t>Акционерное общество Строительная компания «Афина Паллада»</w:t>
      </w:r>
      <w:r w:rsidR="00F44534" w:rsidRPr="00F44534">
        <w:rPr>
          <w:sz w:val="18"/>
          <w:szCs w:val="18"/>
        </w:rPr>
        <w:t xml:space="preserve">, именуемое в дальнейшем </w:t>
      </w:r>
      <w:r w:rsidR="00F44534" w:rsidRPr="00F44534">
        <w:rPr>
          <w:b/>
          <w:i/>
          <w:sz w:val="18"/>
          <w:szCs w:val="18"/>
        </w:rPr>
        <w:t>Продавец</w:t>
      </w:r>
      <w:r w:rsidR="00F44534" w:rsidRPr="00F44534">
        <w:rPr>
          <w:sz w:val="18"/>
          <w:szCs w:val="18"/>
        </w:rPr>
        <w:t xml:space="preserve">, в лице конкурсного управляющего </w:t>
      </w:r>
      <w:r w:rsidRPr="000959E2">
        <w:rPr>
          <w:sz w:val="18"/>
          <w:szCs w:val="18"/>
        </w:rPr>
        <w:t xml:space="preserve">Лапкина Максима Андреевича, действующего на основании Решения Арбитражного суда Новосибирской области по делу №А45-5702/2016 от 02.06.2017 г., Определения Арбитражного суда Новосибирской области по делу </w:t>
      </w:r>
      <w:r>
        <w:rPr>
          <w:sz w:val="18"/>
          <w:szCs w:val="18"/>
        </w:rPr>
        <w:t>№А45-5702/2016 от 15.09.2022 г.</w:t>
      </w:r>
      <w:r w:rsidR="00F44534" w:rsidRPr="00F44534">
        <w:rPr>
          <w:sz w:val="18"/>
          <w:szCs w:val="18"/>
        </w:rPr>
        <w:t>, с одной стороны, и</w:t>
      </w:r>
    </w:p>
    <w:p w:rsidR="00F44534" w:rsidRPr="00F4453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  <w:bookmarkStart w:id="0" w:name="_GoBack"/>
      <w:bookmarkEnd w:id="0"/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:</w:t>
      </w:r>
    </w:p>
    <w:p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959E2" w:rsidRPr="0060780F" w:rsidTr="00E158E6">
        <w:tc>
          <w:tcPr>
            <w:tcW w:w="5027" w:type="dxa"/>
          </w:tcPr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Продавец: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АО СК «Афина Паллада»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630106, г. Новосибирск, ул. Громова, д. 17/2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ОГРН: 1035401940397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ИНН: 5405260461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КПП: 540301001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р/с 40702810832400000744 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в ПАО «БАНК УРАЛСИБ» 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в г. НОВОСИБИРСК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БИК 045004725 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к/с 30101810400000000725 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Конкурсный управляющий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/ М.А. Лапкин/</w:t>
            </w:r>
          </w:p>
        </w:tc>
        <w:tc>
          <w:tcPr>
            <w:tcW w:w="5028" w:type="dxa"/>
          </w:tcPr>
          <w:p w:rsidR="000959E2" w:rsidRPr="00C82A99" w:rsidRDefault="000959E2" w:rsidP="00E158E6">
            <w:pPr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Покупатель:</w:t>
            </w:r>
          </w:p>
          <w:p w:rsidR="000959E2" w:rsidRPr="00C82A99" w:rsidRDefault="000959E2" w:rsidP="00E158E6">
            <w:pPr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</w:t>
            </w: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:rsidR="000959E2" w:rsidRPr="00C82A99" w:rsidRDefault="000959E2" w:rsidP="00E158E6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</w:t>
            </w: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</w:t>
            </w: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:rsidR="000959E2" w:rsidRPr="00C82A99" w:rsidRDefault="000959E2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</w:t>
            </w: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</w:t>
            </w: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</w:t>
            </w: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</w:p>
          <w:p w:rsidR="000959E2" w:rsidRPr="00C82A99" w:rsidRDefault="000959E2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/ ______________________/</w:t>
            </w:r>
          </w:p>
        </w:tc>
      </w:tr>
    </w:tbl>
    <w:p w:rsidR="00064777" w:rsidRPr="00DC37DD" w:rsidRDefault="00064777" w:rsidP="009F746C">
      <w:pPr>
        <w:tabs>
          <w:tab w:val="left" w:pos="5844"/>
        </w:tabs>
        <w:rPr>
          <w:sz w:val="18"/>
          <w:szCs w:val="18"/>
        </w:rPr>
      </w:pPr>
    </w:p>
    <w:sectPr w:rsidR="00064777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C1" w:rsidRDefault="00B40D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B" w:rsidRPr="00B40DC1" w:rsidRDefault="00097E6B" w:rsidP="00B40D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B" w:rsidRPr="00B40DC1" w:rsidRDefault="00097E6B" w:rsidP="00B40D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C1" w:rsidRDefault="00B40D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C1" w:rsidRDefault="00B40D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C1" w:rsidRDefault="00B40D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59E2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35D7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0DC1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2A99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2C00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1AAC-C4FC-4A49-8C50-B0E1FCD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2:04:00Z</dcterms:created>
  <dcterms:modified xsi:type="dcterms:W3CDTF">2024-01-16T12:11:00Z</dcterms:modified>
</cp:coreProperties>
</file>